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01BD4" w14:textId="35E82BB5" w:rsidR="00606969" w:rsidRDefault="00B00EE7" w:rsidP="00C97D8A">
      <w:pPr>
        <w:rPr>
          <w:rFonts w:ascii="Arial" w:hAnsi="Arial" w:cs="Arial"/>
          <w:b/>
          <w:sz w:val="20"/>
          <w:szCs w:val="20"/>
          <w:lang w:val="nl-NL"/>
        </w:rPr>
      </w:pPr>
      <w:r w:rsidRPr="00921AB0">
        <w:rPr>
          <w:rFonts w:ascii="Arial" w:hAnsi="Arial" w:cs="Arial"/>
          <w:b/>
          <w:sz w:val="20"/>
          <w:szCs w:val="20"/>
          <w:lang w:val="nl-NL"/>
        </w:rPr>
        <w:t xml:space="preserve">Werkblad </w:t>
      </w:r>
      <w:r w:rsidR="00C97D8A">
        <w:rPr>
          <w:rFonts w:ascii="Arial" w:hAnsi="Arial" w:cs="Arial"/>
          <w:b/>
          <w:sz w:val="20"/>
          <w:szCs w:val="20"/>
          <w:lang w:val="nl-NL"/>
        </w:rPr>
        <w:t>10</w:t>
      </w:r>
    </w:p>
    <w:p w14:paraId="2812CFA5" w14:textId="4623589C" w:rsidR="00606969" w:rsidRDefault="00C97D8A" w:rsidP="00B00EE7">
      <w:pPr>
        <w:rPr>
          <w:rFonts w:ascii="Arial" w:hAnsi="Arial" w:cs="Arial"/>
          <w:b/>
          <w:sz w:val="20"/>
          <w:szCs w:val="20"/>
          <w:lang w:val="nl-NL"/>
        </w:rPr>
      </w:pPr>
      <w:r w:rsidRPr="00C97D8A">
        <w:rPr>
          <w:rFonts w:ascii="Arial" w:hAnsi="Arial" w:cs="Arial"/>
          <w:b/>
          <w:sz w:val="20"/>
          <w:szCs w:val="20"/>
          <w:lang w:val="nl-NL"/>
        </w:rPr>
        <w:t>Opties per Invalshoek</w:t>
      </w:r>
    </w:p>
    <w:p w14:paraId="5235A6A0" w14:textId="45C44A49" w:rsidR="00606969" w:rsidRDefault="00606969" w:rsidP="00B00EE7">
      <w:pPr>
        <w:rPr>
          <w:rFonts w:ascii="Arial" w:hAnsi="Arial" w:cs="Arial"/>
          <w:b/>
          <w:sz w:val="20"/>
          <w:szCs w:val="20"/>
          <w:lang w:val="nl-NL"/>
        </w:rPr>
      </w:pPr>
    </w:p>
    <w:p w14:paraId="30D69E5A" w14:textId="77777777" w:rsidR="00C97D8A" w:rsidRDefault="00C97D8A" w:rsidP="00C97D8A"/>
    <w:p w14:paraId="3485B45E" w14:textId="562574EE" w:rsidR="00C97D8A" w:rsidRPr="00470B98" w:rsidRDefault="00C97D8A" w:rsidP="00C97D8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E98B3" wp14:editId="215F0A93">
                <wp:simplePos x="0" y="0"/>
                <wp:positionH relativeFrom="column">
                  <wp:posOffset>1714500</wp:posOffset>
                </wp:positionH>
                <wp:positionV relativeFrom="paragraph">
                  <wp:posOffset>2057400</wp:posOffset>
                </wp:positionV>
                <wp:extent cx="1270000" cy="439420"/>
                <wp:effectExtent l="0" t="0" r="0" b="0"/>
                <wp:wrapNone/>
                <wp:docPr id="107" name="Rechthoe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1285F" w14:textId="77777777" w:rsidR="00C97D8A" w:rsidRDefault="00C97D8A" w:rsidP="00C97D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36"/>
                              </w:rPr>
                              <w:t>Invalsho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E98B3" id="Rechthoek 107" o:spid="_x0000_s1026" style="position:absolute;margin-left:135pt;margin-top:162pt;width:100pt;height:3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" filled="f" stroked="f">
                <v:textbox inset="0,0,0,0">
                  <w:txbxContent>
                    <w:p w14:paraId="38E1285F" w14:textId="77777777" w:rsidR="00C97D8A" w:rsidRDefault="00C97D8A" w:rsidP="00C97D8A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  <w:proofErr w:type="spellStart"/>
                      <w:r>
                        <w:rPr>
                          <w:color w:val="000000"/>
                          <w:sz w:val="36"/>
                        </w:rPr>
                        <w:t>Invalshoe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5016A" wp14:editId="166AFA9B">
                <wp:simplePos x="0" y="0"/>
                <wp:positionH relativeFrom="column">
                  <wp:posOffset>1258570</wp:posOffset>
                </wp:positionH>
                <wp:positionV relativeFrom="paragraph">
                  <wp:posOffset>1702435</wp:posOffset>
                </wp:positionV>
                <wp:extent cx="196850" cy="171450"/>
                <wp:effectExtent l="10795" t="6985" r="11430" b="12065"/>
                <wp:wrapNone/>
                <wp:docPr id="106" name="Ova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C2BED4" id="Ovaal 106" o:spid="_x0000_s1026" style="position:absolute;margin-left:99.1pt;margin-top:134.05pt;width:15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" fillcolor="black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4190C" wp14:editId="4666217B">
                <wp:simplePos x="0" y="0"/>
                <wp:positionH relativeFrom="column">
                  <wp:posOffset>3243580</wp:posOffset>
                </wp:positionH>
                <wp:positionV relativeFrom="paragraph">
                  <wp:posOffset>2083435</wp:posOffset>
                </wp:positionV>
                <wp:extent cx="196850" cy="172720"/>
                <wp:effectExtent l="14605" t="6985" r="7620" b="10795"/>
                <wp:wrapNone/>
                <wp:docPr id="105" name="Ova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272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856765" id="Ovaal 105" o:spid="_x0000_s1026" style="position:absolute;margin-left:255.4pt;margin-top:164.05pt;width:15.5pt;height:1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" fillcolor="black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1BD86" wp14:editId="3E2E4AB6">
                <wp:simplePos x="0" y="0"/>
                <wp:positionH relativeFrom="column">
                  <wp:posOffset>3102610</wp:posOffset>
                </wp:positionH>
                <wp:positionV relativeFrom="paragraph">
                  <wp:posOffset>2637155</wp:posOffset>
                </wp:positionV>
                <wp:extent cx="196850" cy="173355"/>
                <wp:effectExtent l="6985" t="8255" r="15240" b="8890"/>
                <wp:wrapNone/>
                <wp:docPr id="104" name="Ova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33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2C1ACF" id="Ovaal 104" o:spid="_x0000_s1026" style="position:absolute;margin-left:244.3pt;margin-top:207.65pt;width:15.5pt;height:1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" fillcolor="black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08132" wp14:editId="081AB3D2">
                <wp:simplePos x="0" y="0"/>
                <wp:positionH relativeFrom="column">
                  <wp:posOffset>2609850</wp:posOffset>
                </wp:positionH>
                <wp:positionV relativeFrom="paragraph">
                  <wp:posOffset>3007360</wp:posOffset>
                </wp:positionV>
                <wp:extent cx="196850" cy="173355"/>
                <wp:effectExtent l="9525" t="6985" r="12700" b="10160"/>
                <wp:wrapNone/>
                <wp:docPr id="103" name="Ova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33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ECD618" id="Ovaal 103" o:spid="_x0000_s1026" style="position:absolute;margin-left:205.5pt;margin-top:236.8pt;width:15.5pt;height:1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" fillcolor="black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90187" wp14:editId="4FA47B9C">
                <wp:simplePos x="0" y="0"/>
                <wp:positionH relativeFrom="column">
                  <wp:posOffset>1948180</wp:posOffset>
                </wp:positionH>
                <wp:positionV relativeFrom="paragraph">
                  <wp:posOffset>3068955</wp:posOffset>
                </wp:positionV>
                <wp:extent cx="196850" cy="172720"/>
                <wp:effectExtent l="14605" t="11430" r="7620" b="6350"/>
                <wp:wrapNone/>
                <wp:docPr id="102" name="Ova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272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A3105D" id="Ovaal 102" o:spid="_x0000_s1026" style="position:absolute;margin-left:153.4pt;margin-top:241.65pt;width:15.5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" fillcolor="black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9C71E1" wp14:editId="1972ADDF">
                <wp:simplePos x="0" y="0"/>
                <wp:positionH relativeFrom="column">
                  <wp:posOffset>1398905</wp:posOffset>
                </wp:positionH>
                <wp:positionV relativeFrom="paragraph">
                  <wp:posOffset>2785110</wp:posOffset>
                </wp:positionV>
                <wp:extent cx="197485" cy="173355"/>
                <wp:effectExtent l="8255" t="13335" r="13335" b="13335"/>
                <wp:wrapNone/>
                <wp:docPr id="101" name="Ova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733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1D92A3" id="Ovaal 101" o:spid="_x0000_s1026" style="position:absolute;margin-left:110.15pt;margin-top:219.3pt;width:15.55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" fillcolor="black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9BCC6" wp14:editId="04BC2A11">
                <wp:simplePos x="0" y="0"/>
                <wp:positionH relativeFrom="column">
                  <wp:posOffset>1117600</wp:posOffset>
                </wp:positionH>
                <wp:positionV relativeFrom="paragraph">
                  <wp:posOffset>2268855</wp:posOffset>
                </wp:positionV>
                <wp:extent cx="196850" cy="171450"/>
                <wp:effectExtent l="12700" t="11430" r="9525" b="7620"/>
                <wp:wrapNone/>
                <wp:docPr id="100" name="Ova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F61816" id="Ovaal 100" o:spid="_x0000_s1026" style="position:absolute;margin-left:88pt;margin-top:178.65pt;width:15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" fillcolor="black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BD178" wp14:editId="68F8737E">
                <wp:simplePos x="0" y="0"/>
                <wp:positionH relativeFrom="column">
                  <wp:posOffset>1722755</wp:posOffset>
                </wp:positionH>
                <wp:positionV relativeFrom="paragraph">
                  <wp:posOffset>1332230</wp:posOffset>
                </wp:positionV>
                <wp:extent cx="197485" cy="171450"/>
                <wp:effectExtent l="8255" t="8255" r="13335" b="10795"/>
                <wp:wrapNone/>
                <wp:docPr id="99" name="Ova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714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389139" id="Ovaal 99" o:spid="_x0000_s1026" style="position:absolute;margin-left:135.65pt;margin-top:104.9pt;width:15.5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" fillcolor="black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FC4C1" wp14:editId="091515A9">
                <wp:simplePos x="0" y="0"/>
                <wp:positionH relativeFrom="column">
                  <wp:posOffset>2398395</wp:posOffset>
                </wp:positionH>
                <wp:positionV relativeFrom="paragraph">
                  <wp:posOffset>1270635</wp:posOffset>
                </wp:positionV>
                <wp:extent cx="197485" cy="172085"/>
                <wp:effectExtent l="7620" t="13335" r="13970" b="14605"/>
                <wp:wrapNone/>
                <wp:docPr id="98" name="Ova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72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2146B5" id="Ovaal 98" o:spid="_x0000_s1026" style="position:absolute;margin-left:188.85pt;margin-top:100.05pt;width:15.55pt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" fillcolor="black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C09FC" wp14:editId="0973C9A1">
                <wp:simplePos x="0" y="0"/>
                <wp:positionH relativeFrom="column">
                  <wp:posOffset>2990215</wp:posOffset>
                </wp:positionH>
                <wp:positionV relativeFrom="paragraph">
                  <wp:posOffset>1554480</wp:posOffset>
                </wp:positionV>
                <wp:extent cx="196850" cy="171450"/>
                <wp:effectExtent l="8890" t="11430" r="13335" b="7620"/>
                <wp:wrapNone/>
                <wp:docPr id="97" name="Ova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57685F" id="Ovaal 97" o:spid="_x0000_s1026" style="position:absolute;margin-left:235.45pt;margin-top:122.4pt;width:15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" fillcolor="black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7FBA4" wp14:editId="28B11ECC">
                <wp:simplePos x="0" y="0"/>
                <wp:positionH relativeFrom="column">
                  <wp:posOffset>1314450</wp:posOffset>
                </wp:positionH>
                <wp:positionV relativeFrom="paragraph">
                  <wp:posOffset>1430020</wp:posOffset>
                </wp:positionV>
                <wp:extent cx="1943100" cy="1651000"/>
                <wp:effectExtent l="9525" t="10795" r="9525" b="14605"/>
                <wp:wrapNone/>
                <wp:docPr id="96" name="Ova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65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FB95AC" id="Ovaal 96" o:spid="_x0000_s1026" style="position:absolute;margin-left:103.5pt;margin-top:112.6pt;width:153pt;height:1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4D760D" wp14:editId="3A32FCE8">
                <wp:simplePos x="0" y="0"/>
                <wp:positionH relativeFrom="column">
                  <wp:posOffset>-114300</wp:posOffset>
                </wp:positionH>
                <wp:positionV relativeFrom="paragraph">
                  <wp:posOffset>1953895</wp:posOffset>
                </wp:positionV>
                <wp:extent cx="4786630" cy="592455"/>
                <wp:effectExtent l="0" t="1270" r="4445" b="6350"/>
                <wp:wrapNone/>
                <wp:docPr id="92" name="Groe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6630" cy="592455"/>
                          <a:chOff x="1926" y="2664"/>
                          <a:chExt cx="2720" cy="376"/>
                        </a:xfrm>
                      </wpg:grpSpPr>
                      <wps:wsp>
                        <wps:cNvPr id="93" name="Freeform 89"/>
                        <wps:cNvSpPr>
                          <a:spLocks/>
                        </wps:cNvSpPr>
                        <wps:spPr bwMode="auto">
                          <a:xfrm>
                            <a:off x="1926" y="2891"/>
                            <a:ext cx="136" cy="149"/>
                          </a:xfrm>
                          <a:custGeom>
                            <a:avLst/>
                            <a:gdLst>
                              <a:gd name="T0" fmla="*/ 0 w 136"/>
                              <a:gd name="T1" fmla="*/ 86 h 149"/>
                              <a:gd name="T2" fmla="*/ 120 w 136"/>
                              <a:gd name="T3" fmla="*/ 0 h 149"/>
                              <a:gd name="T4" fmla="*/ 88 w 136"/>
                              <a:gd name="T5" fmla="*/ 78 h 149"/>
                              <a:gd name="T6" fmla="*/ 136 w 136"/>
                              <a:gd name="T7" fmla="*/ 149 h 149"/>
                              <a:gd name="T8" fmla="*/ 0 w 136"/>
                              <a:gd name="T9" fmla="*/ 8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6" h="149">
                                <a:moveTo>
                                  <a:pt x="0" y="86"/>
                                </a:moveTo>
                                <a:lnTo>
                                  <a:pt x="120" y="0"/>
                                </a:lnTo>
                                <a:lnTo>
                                  <a:pt x="88" y="78"/>
                                </a:lnTo>
                                <a:lnTo>
                                  <a:pt x="136" y="149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0"/>
                        <wps:cNvSpPr>
                          <a:spLocks/>
                        </wps:cNvSpPr>
                        <wps:spPr bwMode="auto">
                          <a:xfrm>
                            <a:off x="4510" y="2664"/>
                            <a:ext cx="136" cy="149"/>
                          </a:xfrm>
                          <a:custGeom>
                            <a:avLst/>
                            <a:gdLst>
                              <a:gd name="T0" fmla="*/ 136 w 136"/>
                              <a:gd name="T1" fmla="*/ 63 h 149"/>
                              <a:gd name="T2" fmla="*/ 16 w 136"/>
                              <a:gd name="T3" fmla="*/ 149 h 149"/>
                              <a:gd name="T4" fmla="*/ 48 w 136"/>
                              <a:gd name="T5" fmla="*/ 70 h 149"/>
                              <a:gd name="T6" fmla="*/ 0 w 136"/>
                              <a:gd name="T7" fmla="*/ 0 h 149"/>
                              <a:gd name="T8" fmla="*/ 136 w 136"/>
                              <a:gd name="T9" fmla="*/ 63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6" h="149">
                                <a:moveTo>
                                  <a:pt x="136" y="63"/>
                                </a:moveTo>
                                <a:lnTo>
                                  <a:pt x="16" y="149"/>
                                </a:lnTo>
                                <a:lnTo>
                                  <a:pt x="48" y="70"/>
                                </a:lnTo>
                                <a:lnTo>
                                  <a:pt x="0" y="0"/>
                                </a:lnTo>
                                <a:lnTo>
                                  <a:pt x="13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4" y="2734"/>
                            <a:ext cx="2544" cy="2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72E38" id="Groep 92" o:spid="_x0000_s1026" style="position:absolute;margin-left:-9pt;margin-top:153.85pt;width:376.9pt;height:46.65pt;z-index:251663360" coordorigin="1926,2664" coordsize="272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">
                <v:shape id="Freeform 89" o:spid="_x0000_s1027" style="position:absolute;left:1926;top:2891;width:136;height:149;visibility:visible;mso-wrap-style:square;v-text-anchor:top" coordsize="13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" path="m,86l120,,88,78r48,71l,86xe" fillcolor="black" stroked="f">
                  <v:path arrowok="t" o:connecttype="custom" o:connectlocs="0,86;120,0;88,78;136,149;0,86" o:connectangles="0,0,0,0,0"/>
                </v:shape>
                <v:shape id="Freeform 90" o:spid="_x0000_s1028" style="position:absolute;left:4510;top:2664;width:136;height:149;visibility:visible;mso-wrap-style:square;v-text-anchor:top" coordsize="13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" path="m136,63l16,149,48,70,,,136,63xe" fillcolor="black" stroked="f">
                  <v:path arrowok="t" o:connecttype="custom" o:connectlocs="136,63;16,149;48,70;0,0;136,63" o:connectangles="0,0,0,0,0"/>
                </v:shape>
                <v:line id="Line 91" o:spid="_x0000_s1029" style="position:absolute;flip:y;visibility:visible;mso-wrap-style:square" from="2014,2734" to="4558,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" strokeweight="1pt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B6C8C1" wp14:editId="7EEA8686">
                <wp:simplePos x="0" y="0"/>
                <wp:positionH relativeFrom="column">
                  <wp:posOffset>195580</wp:posOffset>
                </wp:positionH>
                <wp:positionV relativeFrom="paragraph">
                  <wp:posOffset>1203325</wp:posOffset>
                </wp:positionV>
                <wp:extent cx="4166870" cy="2093595"/>
                <wp:effectExtent l="5080" t="3175" r="0" b="8255"/>
                <wp:wrapNone/>
                <wp:docPr id="88" name="Groe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6870" cy="2093595"/>
                          <a:chOff x="2102" y="2187"/>
                          <a:chExt cx="2368" cy="1330"/>
                        </a:xfrm>
                      </wpg:grpSpPr>
                      <wps:wsp>
                        <wps:cNvPr id="89" name="Freeform 85"/>
                        <wps:cNvSpPr>
                          <a:spLocks/>
                        </wps:cNvSpPr>
                        <wps:spPr bwMode="auto">
                          <a:xfrm>
                            <a:off x="2102" y="2187"/>
                            <a:ext cx="152" cy="140"/>
                          </a:xfrm>
                          <a:custGeom>
                            <a:avLst/>
                            <a:gdLst>
                              <a:gd name="T0" fmla="*/ 0 w 152"/>
                              <a:gd name="T1" fmla="*/ 7 h 140"/>
                              <a:gd name="T2" fmla="*/ 152 w 152"/>
                              <a:gd name="T3" fmla="*/ 0 h 140"/>
                              <a:gd name="T4" fmla="*/ 80 w 152"/>
                              <a:gd name="T5" fmla="*/ 47 h 140"/>
                              <a:gd name="T6" fmla="*/ 72 w 152"/>
                              <a:gd name="T7" fmla="*/ 140 h 140"/>
                              <a:gd name="T8" fmla="*/ 0 w 152"/>
                              <a:gd name="T9" fmla="*/ 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2" h="140">
                                <a:moveTo>
                                  <a:pt x="0" y="7"/>
                                </a:moveTo>
                                <a:lnTo>
                                  <a:pt x="152" y="0"/>
                                </a:lnTo>
                                <a:lnTo>
                                  <a:pt x="80" y="47"/>
                                </a:lnTo>
                                <a:lnTo>
                                  <a:pt x="72" y="14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6"/>
                        <wps:cNvSpPr>
                          <a:spLocks/>
                        </wps:cNvSpPr>
                        <wps:spPr bwMode="auto">
                          <a:xfrm>
                            <a:off x="4318" y="3376"/>
                            <a:ext cx="152" cy="141"/>
                          </a:xfrm>
                          <a:custGeom>
                            <a:avLst/>
                            <a:gdLst>
                              <a:gd name="T0" fmla="*/ 152 w 152"/>
                              <a:gd name="T1" fmla="*/ 133 h 141"/>
                              <a:gd name="T2" fmla="*/ 0 w 152"/>
                              <a:gd name="T3" fmla="*/ 141 h 141"/>
                              <a:gd name="T4" fmla="*/ 72 w 152"/>
                              <a:gd name="T5" fmla="*/ 94 h 141"/>
                              <a:gd name="T6" fmla="*/ 80 w 152"/>
                              <a:gd name="T7" fmla="*/ 0 h 141"/>
                              <a:gd name="T8" fmla="*/ 152 w 152"/>
                              <a:gd name="T9" fmla="*/ 133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2" h="141">
                                <a:moveTo>
                                  <a:pt x="152" y="133"/>
                                </a:moveTo>
                                <a:lnTo>
                                  <a:pt x="0" y="141"/>
                                </a:lnTo>
                                <a:lnTo>
                                  <a:pt x="72" y="94"/>
                                </a:lnTo>
                                <a:lnTo>
                                  <a:pt x="80" y="0"/>
                                </a:lnTo>
                                <a:lnTo>
                                  <a:pt x="152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2182" y="2234"/>
                            <a:ext cx="2208" cy="12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712F6" id="Groep 88" o:spid="_x0000_s1026" style="position:absolute;margin-left:15.4pt;margin-top:94.75pt;width:328.1pt;height:164.85pt;z-index:251662336" coordorigin="2102,2187" coordsize="2368,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">
                <v:shape id="Freeform 85" o:spid="_x0000_s1027" style="position:absolute;left:2102;top:2187;width:152;height:140;visibility:visible;mso-wrap-style:square;v-text-anchor:top" coordsize="15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" path="m,7l152,,80,47r-8,93l,7xe" fillcolor="black" stroked="f">
                  <v:path arrowok="t" o:connecttype="custom" o:connectlocs="0,7;152,0;80,47;72,140;0,7" o:connectangles="0,0,0,0,0"/>
                </v:shape>
                <v:shape id="Freeform 86" o:spid="_x0000_s1028" style="position:absolute;left:4318;top:3376;width:152;height:141;visibility:visible;mso-wrap-style:square;v-text-anchor:top" coordsize="15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" path="m152,133l,141,72,94,80,r72,133xe" fillcolor="black" stroked="f">
                  <v:path arrowok="t" o:connecttype="custom" o:connectlocs="152,133;0,141;72,94;80,0;152,133" o:connectangles="0,0,0,0,0"/>
                </v:shape>
                <v:line id="Line 87" o:spid="_x0000_s1029" style="position:absolute;visibility:visible;mso-wrap-style:square" from="2182,2234" to="4390,3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409404" wp14:editId="51F58AC6">
                <wp:simplePos x="0" y="0"/>
                <wp:positionH relativeFrom="column">
                  <wp:posOffset>490855</wp:posOffset>
                </wp:positionH>
                <wp:positionV relativeFrom="paragraph">
                  <wp:posOffset>856615</wp:posOffset>
                </wp:positionV>
                <wp:extent cx="3576320" cy="2785110"/>
                <wp:effectExtent l="5080" t="8890" r="0" b="6350"/>
                <wp:wrapNone/>
                <wp:docPr id="84" name="Groe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6320" cy="2785110"/>
                          <a:chOff x="2270" y="1967"/>
                          <a:chExt cx="2032" cy="1769"/>
                        </a:xfrm>
                      </wpg:grpSpPr>
                      <wps:wsp>
                        <wps:cNvPr id="85" name="Freeform 81"/>
                        <wps:cNvSpPr>
                          <a:spLocks/>
                        </wps:cNvSpPr>
                        <wps:spPr bwMode="auto">
                          <a:xfrm>
                            <a:off x="2270" y="3595"/>
                            <a:ext cx="152" cy="141"/>
                          </a:xfrm>
                          <a:custGeom>
                            <a:avLst/>
                            <a:gdLst>
                              <a:gd name="T0" fmla="*/ 0 w 152"/>
                              <a:gd name="T1" fmla="*/ 141 h 141"/>
                              <a:gd name="T2" fmla="*/ 40 w 152"/>
                              <a:gd name="T3" fmla="*/ 0 h 141"/>
                              <a:gd name="T4" fmla="*/ 64 w 152"/>
                              <a:gd name="T5" fmla="*/ 86 h 141"/>
                              <a:gd name="T6" fmla="*/ 152 w 152"/>
                              <a:gd name="T7" fmla="*/ 118 h 141"/>
                              <a:gd name="T8" fmla="*/ 0 w 152"/>
                              <a:gd name="T9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2" h="141">
                                <a:moveTo>
                                  <a:pt x="0" y="141"/>
                                </a:moveTo>
                                <a:lnTo>
                                  <a:pt x="40" y="0"/>
                                </a:lnTo>
                                <a:lnTo>
                                  <a:pt x="64" y="86"/>
                                </a:lnTo>
                                <a:lnTo>
                                  <a:pt x="152" y="118"/>
                                </a:ln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2"/>
                        <wps:cNvSpPr>
                          <a:spLocks/>
                        </wps:cNvSpPr>
                        <wps:spPr bwMode="auto">
                          <a:xfrm>
                            <a:off x="4150" y="1967"/>
                            <a:ext cx="152" cy="141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41"/>
                              <a:gd name="T2" fmla="*/ 112 w 152"/>
                              <a:gd name="T3" fmla="*/ 141 h 141"/>
                              <a:gd name="T4" fmla="*/ 88 w 152"/>
                              <a:gd name="T5" fmla="*/ 55 h 141"/>
                              <a:gd name="T6" fmla="*/ 0 w 152"/>
                              <a:gd name="T7" fmla="*/ 24 h 141"/>
                              <a:gd name="T8" fmla="*/ 152 w 152"/>
                              <a:gd name="T9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2" h="141">
                                <a:moveTo>
                                  <a:pt x="152" y="0"/>
                                </a:moveTo>
                                <a:lnTo>
                                  <a:pt x="112" y="141"/>
                                </a:lnTo>
                                <a:lnTo>
                                  <a:pt x="88" y="55"/>
                                </a:lnTo>
                                <a:lnTo>
                                  <a:pt x="0" y="2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4" y="2022"/>
                            <a:ext cx="1904" cy="16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3DF4E" id="Groep 84" o:spid="_x0000_s1026" style="position:absolute;margin-left:38.65pt;margin-top:67.45pt;width:281.6pt;height:219.3pt;z-index:251661312" coordorigin="2270,1967" coordsize="2032,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">
                <v:shape id="Freeform 81" o:spid="_x0000_s1027" style="position:absolute;left:2270;top:3595;width:152;height:141;visibility:visible;mso-wrap-style:square;v-text-anchor:top" coordsize="15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" path="m,141l40,,64,86r88,32l,141xe" fillcolor="black" stroked="f">
                  <v:path arrowok="t" o:connecttype="custom" o:connectlocs="0,141;40,0;64,86;152,118;0,141" o:connectangles="0,0,0,0,0"/>
                </v:shape>
                <v:shape id="Freeform 82" o:spid="_x0000_s1028" style="position:absolute;left:4150;top:1967;width:152;height:141;visibility:visible;mso-wrap-style:square;v-text-anchor:top" coordsize="15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" path="m152,l112,141,88,55,,24,152,xe" fillcolor="black" stroked="f">
                  <v:path arrowok="t" o:connecttype="custom" o:connectlocs="152,0;112,141;88,55;0,24;152,0" o:connectangles="0,0,0,0,0"/>
                </v:shape>
                <v:line id="Line 83" o:spid="_x0000_s1029" style="position:absolute;flip:y;visibility:visible;mso-wrap-style:square" from="2334,2022" to="4238,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" strokeweight="1pt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7B399E" wp14:editId="4AEFCE92">
                <wp:simplePos x="0" y="0"/>
                <wp:positionH relativeFrom="column">
                  <wp:posOffset>1251585</wp:posOffset>
                </wp:positionH>
                <wp:positionV relativeFrom="paragraph">
                  <wp:posOffset>376555</wp:posOffset>
                </wp:positionV>
                <wp:extent cx="2040890" cy="3770630"/>
                <wp:effectExtent l="3810" t="5080" r="3175" b="5715"/>
                <wp:wrapNone/>
                <wp:docPr id="80" name="Groe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0890" cy="3770630"/>
                          <a:chOff x="2702" y="1662"/>
                          <a:chExt cx="1160" cy="2395"/>
                        </a:xfrm>
                      </wpg:grpSpPr>
                      <wps:wsp>
                        <wps:cNvPr id="81" name="Freeform 77"/>
                        <wps:cNvSpPr>
                          <a:spLocks/>
                        </wps:cNvSpPr>
                        <wps:spPr bwMode="auto">
                          <a:xfrm>
                            <a:off x="2702" y="1662"/>
                            <a:ext cx="144" cy="149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49"/>
                              <a:gd name="T2" fmla="*/ 144 w 144"/>
                              <a:gd name="T3" fmla="*/ 78 h 149"/>
                              <a:gd name="T4" fmla="*/ 56 w 144"/>
                              <a:gd name="T5" fmla="*/ 78 h 149"/>
                              <a:gd name="T6" fmla="*/ 0 w 144"/>
                              <a:gd name="T7" fmla="*/ 149 h 149"/>
                              <a:gd name="T8" fmla="*/ 16 w 144"/>
                              <a:gd name="T9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49">
                                <a:moveTo>
                                  <a:pt x="16" y="0"/>
                                </a:moveTo>
                                <a:lnTo>
                                  <a:pt x="144" y="78"/>
                                </a:lnTo>
                                <a:lnTo>
                                  <a:pt x="56" y="78"/>
                                </a:lnTo>
                                <a:lnTo>
                                  <a:pt x="0" y="149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8"/>
                        <wps:cNvSpPr>
                          <a:spLocks/>
                        </wps:cNvSpPr>
                        <wps:spPr bwMode="auto">
                          <a:xfrm>
                            <a:off x="3718" y="3908"/>
                            <a:ext cx="144" cy="149"/>
                          </a:xfrm>
                          <a:custGeom>
                            <a:avLst/>
                            <a:gdLst>
                              <a:gd name="T0" fmla="*/ 128 w 144"/>
                              <a:gd name="T1" fmla="*/ 149 h 149"/>
                              <a:gd name="T2" fmla="*/ 0 w 144"/>
                              <a:gd name="T3" fmla="*/ 71 h 149"/>
                              <a:gd name="T4" fmla="*/ 88 w 144"/>
                              <a:gd name="T5" fmla="*/ 71 h 149"/>
                              <a:gd name="T6" fmla="*/ 144 w 144"/>
                              <a:gd name="T7" fmla="*/ 0 h 149"/>
                              <a:gd name="T8" fmla="*/ 128 w 144"/>
                              <a:gd name="T9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49">
                                <a:moveTo>
                                  <a:pt x="128" y="149"/>
                                </a:moveTo>
                                <a:lnTo>
                                  <a:pt x="0" y="71"/>
                                </a:lnTo>
                                <a:lnTo>
                                  <a:pt x="88" y="71"/>
                                </a:lnTo>
                                <a:lnTo>
                                  <a:pt x="144" y="0"/>
                                </a:lnTo>
                                <a:lnTo>
                                  <a:pt x="128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758" y="1740"/>
                            <a:ext cx="1048" cy="22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89F4B" id="Groep 80" o:spid="_x0000_s1026" style="position:absolute;margin-left:98.55pt;margin-top:29.65pt;width:160.7pt;height:296.9pt;z-index:251660288" coordorigin="2702,1662" coordsize="1160,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">
                <v:shape id="Freeform 77" o:spid="_x0000_s1027" style="position:absolute;left:2702;top:1662;width:144;height:149;visibility:visible;mso-wrap-style:square;v-text-anchor:top" coordsize="14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" path="m16,l144,78r-88,l,149,16,xe" fillcolor="black" stroked="f">
                  <v:path arrowok="t" o:connecttype="custom" o:connectlocs="16,0;144,78;56,78;0,149;16,0" o:connectangles="0,0,0,0,0"/>
                </v:shape>
                <v:shape id="Freeform 78" o:spid="_x0000_s1028" style="position:absolute;left:3718;top:3908;width:144;height:149;visibility:visible;mso-wrap-style:square;v-text-anchor:top" coordsize="14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" path="m128,149l,71r88,l144,,128,149xe" fillcolor="black" stroked="f">
                  <v:path arrowok="t" o:connecttype="custom" o:connectlocs="128,149;0,71;88,71;144,0;128,149" o:connectangles="0,0,0,0,0"/>
                </v:shape>
                <v:line id="Line 79" o:spid="_x0000_s1029" style="position:absolute;visibility:visible;mso-wrap-style:square" from="2758,1740" to="3806,3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5E25E8" wp14:editId="2D68F0CA">
                <wp:simplePos x="0" y="0"/>
                <wp:positionH relativeFrom="column">
                  <wp:posOffset>1659255</wp:posOffset>
                </wp:positionH>
                <wp:positionV relativeFrom="paragraph">
                  <wp:posOffset>228600</wp:posOffset>
                </wp:positionV>
                <wp:extent cx="1224915" cy="4066540"/>
                <wp:effectExtent l="1905" t="0" r="1905" b="635"/>
                <wp:wrapNone/>
                <wp:docPr id="76" name="Groe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915" cy="4066540"/>
                          <a:chOff x="2934" y="1568"/>
                          <a:chExt cx="696" cy="2583"/>
                        </a:xfrm>
                      </wpg:grpSpPr>
                      <wps:wsp>
                        <wps:cNvPr id="77" name="Freeform 73"/>
                        <wps:cNvSpPr>
                          <a:spLocks/>
                        </wps:cNvSpPr>
                        <wps:spPr bwMode="auto">
                          <a:xfrm>
                            <a:off x="2934" y="4010"/>
                            <a:ext cx="152" cy="141"/>
                          </a:xfrm>
                          <a:custGeom>
                            <a:avLst/>
                            <a:gdLst>
                              <a:gd name="T0" fmla="*/ 48 w 152"/>
                              <a:gd name="T1" fmla="*/ 141 h 141"/>
                              <a:gd name="T2" fmla="*/ 0 w 152"/>
                              <a:gd name="T3" fmla="*/ 0 h 141"/>
                              <a:gd name="T4" fmla="*/ 64 w 152"/>
                              <a:gd name="T5" fmla="*/ 55 h 141"/>
                              <a:gd name="T6" fmla="*/ 152 w 152"/>
                              <a:gd name="T7" fmla="*/ 39 h 141"/>
                              <a:gd name="T8" fmla="*/ 48 w 152"/>
                              <a:gd name="T9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2" h="141">
                                <a:moveTo>
                                  <a:pt x="48" y="141"/>
                                </a:moveTo>
                                <a:lnTo>
                                  <a:pt x="0" y="0"/>
                                </a:lnTo>
                                <a:lnTo>
                                  <a:pt x="64" y="55"/>
                                </a:lnTo>
                                <a:lnTo>
                                  <a:pt x="152" y="39"/>
                                </a:lnTo>
                                <a:lnTo>
                                  <a:pt x="48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4"/>
                        <wps:cNvSpPr>
                          <a:spLocks/>
                        </wps:cNvSpPr>
                        <wps:spPr bwMode="auto">
                          <a:xfrm>
                            <a:off x="3478" y="1568"/>
                            <a:ext cx="152" cy="141"/>
                          </a:xfrm>
                          <a:custGeom>
                            <a:avLst/>
                            <a:gdLst>
                              <a:gd name="T0" fmla="*/ 104 w 152"/>
                              <a:gd name="T1" fmla="*/ 0 h 141"/>
                              <a:gd name="T2" fmla="*/ 152 w 152"/>
                              <a:gd name="T3" fmla="*/ 141 h 141"/>
                              <a:gd name="T4" fmla="*/ 88 w 152"/>
                              <a:gd name="T5" fmla="*/ 86 h 141"/>
                              <a:gd name="T6" fmla="*/ 0 w 152"/>
                              <a:gd name="T7" fmla="*/ 102 h 141"/>
                              <a:gd name="T8" fmla="*/ 104 w 152"/>
                              <a:gd name="T9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2" h="141">
                                <a:moveTo>
                                  <a:pt x="104" y="0"/>
                                </a:moveTo>
                                <a:lnTo>
                                  <a:pt x="152" y="141"/>
                                </a:lnTo>
                                <a:lnTo>
                                  <a:pt x="88" y="86"/>
                                </a:lnTo>
                                <a:lnTo>
                                  <a:pt x="0" y="102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8" y="1654"/>
                            <a:ext cx="568" cy="24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4EA26" id="Groep 76" o:spid="_x0000_s1026" style="position:absolute;margin-left:130.65pt;margin-top:18pt;width:96.45pt;height:320.2pt;z-index:251659264" coordorigin="2934,1568" coordsize="696,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">
                <v:shape id="Freeform 73" o:spid="_x0000_s1027" style="position:absolute;left:2934;top:4010;width:152;height:141;visibility:visible;mso-wrap-style:square;v-text-anchor:top" coordsize="15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" path="m48,141l,,64,55,152,39,48,141xe" fillcolor="black" stroked="f">
                  <v:path arrowok="t" o:connecttype="custom" o:connectlocs="48,141;0,0;64,55;152,39;48,141" o:connectangles="0,0,0,0,0"/>
                </v:shape>
                <v:shape id="Freeform 74" o:spid="_x0000_s1028" style="position:absolute;left:3478;top:1568;width:152;height:141;visibility:visible;mso-wrap-style:square;v-text-anchor:top" coordsize="15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" path="m104,r48,141l88,86,,102,104,xe" fillcolor="black" stroked="f">
                  <v:path arrowok="t" o:connecttype="custom" o:connectlocs="104,0;152,141;88,86;0,102;104,0" o:connectangles="0,0,0,0,0"/>
                </v:shape>
                <v:line id="Line 75" o:spid="_x0000_s1029" style="position:absolute;flip:y;visibility:visible;mso-wrap-style:square" from="2998,1654" to="3566,4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" strokeweight="1pt"/>
              </v:group>
            </w:pict>
          </mc:Fallback>
        </mc:AlternateContent>
      </w:r>
    </w:p>
    <w:p w14:paraId="1662BDF8" w14:textId="77777777" w:rsidR="00C97D8A" w:rsidRDefault="00C97D8A" w:rsidP="00B00EE7">
      <w:pPr>
        <w:rPr>
          <w:rFonts w:ascii="Arial" w:hAnsi="Arial" w:cs="Arial"/>
          <w:b/>
          <w:sz w:val="20"/>
          <w:szCs w:val="20"/>
          <w:lang w:val="nl-NL"/>
        </w:rPr>
      </w:pPr>
      <w:bookmarkStart w:id="0" w:name="_GoBack"/>
      <w:bookmarkEnd w:id="0"/>
    </w:p>
    <w:sectPr w:rsidR="00C97D8A" w:rsidSect="00BC45B8">
      <w:headerReference w:type="default" r:id="rId8"/>
      <w:headerReference w:type="first" r:id="rId9"/>
      <w:footerReference w:type="first" r:id="rId10"/>
      <w:pgSz w:w="12240" w:h="15840" w:code="1"/>
      <w:pgMar w:top="2381" w:right="1985" w:bottom="1418" w:left="198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453AC" w14:textId="77777777" w:rsidR="00DB5977" w:rsidRDefault="00DB5977">
      <w:r>
        <w:separator/>
      </w:r>
    </w:p>
  </w:endnote>
  <w:endnote w:type="continuationSeparator" w:id="0">
    <w:p w14:paraId="7CE51CF8" w14:textId="77777777" w:rsidR="00DB5977" w:rsidRDefault="00DB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371A4" w14:textId="77777777" w:rsidR="00DB5977" w:rsidRDefault="00DB5977">
      <w:r>
        <w:separator/>
      </w:r>
    </w:p>
  </w:footnote>
  <w:footnote w:type="continuationSeparator" w:id="0">
    <w:p w14:paraId="18869470" w14:textId="77777777" w:rsidR="00DB5977" w:rsidRDefault="00DB5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316F3"/>
    <w:rsid w:val="000572E1"/>
    <w:rsid w:val="00081849"/>
    <w:rsid w:val="00081A47"/>
    <w:rsid w:val="000F1B0C"/>
    <w:rsid w:val="000F56F8"/>
    <w:rsid w:val="001165D5"/>
    <w:rsid w:val="00170856"/>
    <w:rsid w:val="001829E5"/>
    <w:rsid w:val="00276909"/>
    <w:rsid w:val="002C090B"/>
    <w:rsid w:val="002D6B1F"/>
    <w:rsid w:val="002E2967"/>
    <w:rsid w:val="002E472D"/>
    <w:rsid w:val="002E5873"/>
    <w:rsid w:val="00304285"/>
    <w:rsid w:val="003337DC"/>
    <w:rsid w:val="00370096"/>
    <w:rsid w:val="003B3342"/>
    <w:rsid w:val="003C132C"/>
    <w:rsid w:val="00447A31"/>
    <w:rsid w:val="00472DB1"/>
    <w:rsid w:val="004A63B5"/>
    <w:rsid w:val="004F58DD"/>
    <w:rsid w:val="005013BB"/>
    <w:rsid w:val="005345D6"/>
    <w:rsid w:val="00592CD4"/>
    <w:rsid w:val="00595BC4"/>
    <w:rsid w:val="00595E6B"/>
    <w:rsid w:val="005B5FE5"/>
    <w:rsid w:val="0060312E"/>
    <w:rsid w:val="00606969"/>
    <w:rsid w:val="00667DE3"/>
    <w:rsid w:val="006A5BCA"/>
    <w:rsid w:val="00732D7C"/>
    <w:rsid w:val="00772E04"/>
    <w:rsid w:val="008175AF"/>
    <w:rsid w:val="00840660"/>
    <w:rsid w:val="008561F9"/>
    <w:rsid w:val="0085632E"/>
    <w:rsid w:val="008A30BF"/>
    <w:rsid w:val="008E23EE"/>
    <w:rsid w:val="009150DE"/>
    <w:rsid w:val="00921AB0"/>
    <w:rsid w:val="0093444F"/>
    <w:rsid w:val="009766AB"/>
    <w:rsid w:val="00990EA9"/>
    <w:rsid w:val="009A0157"/>
    <w:rsid w:val="009A41DA"/>
    <w:rsid w:val="00A05172"/>
    <w:rsid w:val="00A1260F"/>
    <w:rsid w:val="00A604B8"/>
    <w:rsid w:val="00A81918"/>
    <w:rsid w:val="00AD5B07"/>
    <w:rsid w:val="00AE3489"/>
    <w:rsid w:val="00B00EE7"/>
    <w:rsid w:val="00B153AD"/>
    <w:rsid w:val="00B231D1"/>
    <w:rsid w:val="00B508E4"/>
    <w:rsid w:val="00B96C10"/>
    <w:rsid w:val="00BC45B8"/>
    <w:rsid w:val="00BE0C10"/>
    <w:rsid w:val="00C06D32"/>
    <w:rsid w:val="00C34735"/>
    <w:rsid w:val="00C97D8A"/>
    <w:rsid w:val="00CF538D"/>
    <w:rsid w:val="00D52A0C"/>
    <w:rsid w:val="00D9471F"/>
    <w:rsid w:val="00DB5977"/>
    <w:rsid w:val="00DD1737"/>
    <w:rsid w:val="00DF048B"/>
    <w:rsid w:val="00E1087A"/>
    <w:rsid w:val="00E639BD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0413-F4B8-4770-B40D-D8BDCBEB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3:22:00Z</dcterms:created>
  <dcterms:modified xsi:type="dcterms:W3CDTF">2020-04-01T13:22:00Z</dcterms:modified>
</cp:coreProperties>
</file>